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1EE" w:rsidRDefault="005361EE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7557B" w:rsidRDefault="006411DF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полнительная </w:t>
      </w:r>
      <w:r w:rsidR="0067557B">
        <w:rPr>
          <w:rFonts w:ascii="Times New Roman" w:eastAsia="Calibri" w:hAnsi="Times New Roman" w:cs="Times New Roman"/>
          <w:sz w:val="24"/>
          <w:szCs w:val="24"/>
        </w:rPr>
        <w:t>профессиональная программа</w:t>
      </w:r>
    </w:p>
    <w:p w:rsidR="006411DF" w:rsidRDefault="006411DF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вышения квалификации</w:t>
      </w:r>
    </w:p>
    <w:p w:rsidR="00A117C6" w:rsidRPr="006411DF" w:rsidRDefault="00CB4204" w:rsidP="00A117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411DF">
        <w:rPr>
          <w:rFonts w:ascii="Times New Roman" w:hAnsi="Times New Roman"/>
          <w:sz w:val="24"/>
          <w:szCs w:val="24"/>
        </w:rPr>
        <w:t xml:space="preserve"> </w:t>
      </w:r>
      <w:r w:rsidR="00A117C6" w:rsidRPr="006411DF">
        <w:rPr>
          <w:rFonts w:ascii="Times New Roman" w:hAnsi="Times New Roman"/>
          <w:sz w:val="24"/>
          <w:szCs w:val="24"/>
        </w:rPr>
        <w:t>«</w:t>
      </w:r>
      <w:r w:rsidR="00790A71" w:rsidRPr="00790A71">
        <w:rPr>
          <w:rFonts w:ascii="Times New Roman" w:hAnsi="Times New Roman"/>
          <w:b/>
          <w:sz w:val="24"/>
          <w:szCs w:val="24"/>
        </w:rPr>
        <w:t>Особенности течения  и диагностики генетических заболеваний у детей разных возрастных групп</w:t>
      </w:r>
      <w:r w:rsidR="00A117C6" w:rsidRPr="006411DF">
        <w:rPr>
          <w:rFonts w:ascii="Times New Roman" w:hAnsi="Times New Roman"/>
          <w:b/>
          <w:sz w:val="24"/>
          <w:szCs w:val="24"/>
        </w:rPr>
        <w:t>»</w:t>
      </w:r>
    </w:p>
    <w:p w:rsidR="003002BB" w:rsidRPr="00A117C6" w:rsidRDefault="003002BB" w:rsidP="00A117C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859"/>
        <w:gridCol w:w="5245"/>
      </w:tblGrid>
      <w:tr w:rsidR="002E769F" w:rsidRPr="00294CE8" w:rsidTr="007A687F">
        <w:tc>
          <w:tcPr>
            <w:tcW w:w="636" w:type="dxa"/>
          </w:tcPr>
          <w:p w:rsidR="002E769F" w:rsidRPr="006411DF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араметра паспорта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специальность</w:t>
            </w: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6411DF" w:rsidRDefault="002B47B9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CB4204">
              <w:rPr>
                <w:rFonts w:ascii="Times New Roman" w:eastAsia="Calibri" w:hAnsi="Times New Roman" w:cs="Times New Roman"/>
                <w:sz w:val="24"/>
                <w:szCs w:val="24"/>
              </w:rPr>
              <w:t>енетика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специальности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EE27BC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7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тская кардиология,  детская эндокринология,  детская хирургия,  неонатология,  педиатрия  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B47B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>академ</w:t>
            </w:r>
            <w:proofErr w:type="spellEnd"/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>учебн</w:t>
            </w:r>
            <w:proofErr w:type="spellEnd"/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>. часов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Года разработки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CB4204" w:rsidP="00EE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211897">
              <w:t xml:space="preserve"> 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Форма обучения: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ч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но-заочная</w:t>
            </w:r>
          </w:p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5245" w:type="dxa"/>
            <w:shd w:val="clear" w:color="auto" w:fill="auto"/>
          </w:tcPr>
          <w:p w:rsidR="00CB4204" w:rsidRP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204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9" w:type="dxa"/>
            <w:shd w:val="clear" w:color="auto" w:fill="auto"/>
          </w:tcPr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обучения: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счет средств ФОМС)</w:t>
            </w:r>
          </w:p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6411DF" w:rsidRDefault="00211897" w:rsidP="00800A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211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ая</w:t>
            </w:r>
            <w:proofErr w:type="gramEnd"/>
            <w:r w:rsidRPr="00211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договорная, договорная (за счет средств ФОМС)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B47B9" w:rsidP="002B47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.700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6411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6411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ню и профилю предшествующего профессионального образова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245" w:type="dxa"/>
            <w:shd w:val="clear" w:color="auto" w:fill="auto"/>
          </w:tcPr>
          <w:p w:rsidR="002E769F" w:rsidRPr="006411DF" w:rsidRDefault="00921D2E" w:rsidP="00EE27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81F3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 xml:space="preserve"> "</w:t>
            </w:r>
            <w:r w:rsidR="002C5B70" w:rsidRPr="002C5B70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Лечебное дело", "Педиатрия",  и подготовка в интернатуре и (или) ординатуре по специальностям «</w:t>
            </w:r>
            <w:r w:rsidR="002B47B9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Г</w:t>
            </w:r>
            <w:r w:rsidR="002C5B70" w:rsidRPr="002C5B70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 xml:space="preserve">енетика», </w:t>
            </w:r>
            <w:r w:rsidR="00EE27BC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"</w:t>
            </w:r>
            <w:r w:rsidR="00EE27BC" w:rsidRPr="00EE27BC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детская кардиология</w:t>
            </w:r>
            <w:r w:rsidR="00EE27BC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"</w:t>
            </w:r>
            <w:r w:rsidR="00EE27BC" w:rsidRPr="00EE27BC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 xml:space="preserve">,  </w:t>
            </w:r>
            <w:r w:rsidR="00EE27BC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"</w:t>
            </w:r>
            <w:r w:rsidR="00EE27BC" w:rsidRPr="00EE27BC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детская эндокринология</w:t>
            </w:r>
            <w:r w:rsidR="00EE27BC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"</w:t>
            </w:r>
            <w:r w:rsidR="00EE27BC" w:rsidRPr="00EE27BC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 xml:space="preserve">,  </w:t>
            </w:r>
            <w:r w:rsidR="00EE27BC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"</w:t>
            </w:r>
            <w:r w:rsidR="00EE27BC" w:rsidRPr="00EE27BC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детская хирургия</w:t>
            </w:r>
            <w:r w:rsidR="00EE27BC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"</w:t>
            </w:r>
            <w:r w:rsidR="00EE27BC" w:rsidRPr="00EE27BC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 xml:space="preserve">,  </w:t>
            </w:r>
            <w:r w:rsidR="00EE27BC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"</w:t>
            </w:r>
            <w:r w:rsidR="00EE27BC" w:rsidRPr="00EE27BC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неонатология</w:t>
            </w:r>
            <w:r w:rsidR="00EE27BC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"</w:t>
            </w:r>
            <w:r w:rsidR="00EE27BC" w:rsidRPr="00EE27BC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 xml:space="preserve">,  </w:t>
            </w:r>
            <w:r w:rsidR="00EE27BC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"</w:t>
            </w:r>
            <w:r w:rsidR="00EE27BC" w:rsidRPr="00EE27BC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педиатрия</w:t>
            </w:r>
            <w:r w:rsidR="00EE27BC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"</w:t>
            </w:r>
            <w:r w:rsidR="00EE27BC" w:rsidRPr="00EE27BC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 xml:space="preserve">  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hAnsi="Times New Roman" w:cs="Times New Roman"/>
                <w:sz w:val="24"/>
                <w:szCs w:val="24"/>
              </w:rPr>
              <w:t>Вид выдаваемого документа после завершения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11897" w:rsidP="0021189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81F32"/>
                <w:sz w:val="24"/>
                <w:szCs w:val="24"/>
              </w:rPr>
            </w:pPr>
            <w:r w:rsidRPr="00211897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>Удостоверение установленного образца о повышении квалификации по программе</w:t>
            </w:r>
            <w:r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 xml:space="preserve"> </w:t>
            </w:r>
            <w:r w:rsidRPr="00211897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 xml:space="preserve"> «</w:t>
            </w:r>
            <w:r w:rsidR="00EE27BC" w:rsidRPr="00EE27BC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>Особенности течения  и диагностики генетических заболеваний у детей разных возрастных групп</w:t>
            </w:r>
            <w:r w:rsidRPr="00211897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>»</w:t>
            </w:r>
          </w:p>
        </w:tc>
      </w:tr>
      <w:tr w:rsidR="00584CE9" w:rsidRPr="00294CE8" w:rsidTr="007A687F">
        <w:tc>
          <w:tcPr>
            <w:tcW w:w="636" w:type="dxa"/>
          </w:tcPr>
          <w:p w:rsidR="00584CE9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9" w:type="dxa"/>
            <w:shd w:val="clear" w:color="auto" w:fill="auto"/>
          </w:tcPr>
          <w:p w:rsidR="00584CE9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5245" w:type="dxa"/>
            <w:shd w:val="clear" w:color="auto" w:fill="auto"/>
          </w:tcPr>
          <w:p w:rsidR="00470A8C" w:rsidRDefault="002C5B70" w:rsidP="00531D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ая профессиональная программа повышения квалификации  </w:t>
            </w:r>
            <w:r w:rsidR="00211897" w:rsidRPr="0047219D">
              <w:rPr>
                <w:rFonts w:ascii="Times New Roman" w:eastAsia="Calibri" w:hAnsi="Times New Roman" w:cs="Times New Roman"/>
                <w:sz w:val="24"/>
                <w:szCs w:val="24"/>
              </w:rPr>
              <w:t>врачей</w:t>
            </w:r>
            <w:r w:rsidRPr="00472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EE27BC" w:rsidRPr="0047219D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течения  и диагностики генетических заболеваний у детей разных возрастных групп</w:t>
            </w:r>
            <w:r w:rsidRPr="00472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531D56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яет возможность усовершенствовать </w:t>
            </w:r>
            <w:r w:rsidR="0047219D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>знани</w:t>
            </w:r>
            <w:r w:rsidR="00531D56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47219D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ачей педиатров  о молекулярных и метаболических основах клинических проявлений  наследственных  заболеваний  в зависимости от возраста и пола</w:t>
            </w:r>
            <w:proofErr w:type="gramStart"/>
            <w:r w:rsidR="0047219D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47219D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31D56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="00531D56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>асширить понимание выбора</w:t>
            </w:r>
            <w:r w:rsidR="0047219D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карственной терапии наследственных заболеваний, внедрени</w:t>
            </w:r>
            <w:r w:rsidR="00531D56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47219D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ерсонализированной реабилитаци</w:t>
            </w:r>
            <w:r w:rsidR="00531D56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47219D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531D56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сти </w:t>
            </w:r>
            <w:r w:rsidR="0047219D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предусматривает разбор сложных клинических случаев с позиции междисциплинарного взаимодействия врачей различных специальностей стационарного и амбулаторного звена. </w:t>
            </w:r>
          </w:p>
          <w:p w:rsidR="00470A8C" w:rsidRDefault="00470A8C" w:rsidP="00531D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разделы учебно-тематического плана:</w:t>
            </w:r>
          </w:p>
          <w:p w:rsidR="00470A8C" w:rsidRPr="00470A8C" w:rsidRDefault="00470A8C" w:rsidP="00470A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A8C">
              <w:rPr>
                <w:rFonts w:ascii="Times New Roman" w:eastAsia="Calibri" w:hAnsi="Times New Roman" w:cs="Times New Roman"/>
                <w:sz w:val="24"/>
                <w:szCs w:val="24"/>
              </w:rPr>
              <w:t>Генетические  основы патологии</w:t>
            </w:r>
          </w:p>
          <w:p w:rsidR="00470A8C" w:rsidRPr="00470A8C" w:rsidRDefault="00470A8C" w:rsidP="00470A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инические проявления  наследственных </w:t>
            </w:r>
            <w:r w:rsidRPr="00470A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олезней обмена у детей различного возраста </w:t>
            </w:r>
          </w:p>
          <w:p w:rsidR="00470A8C" w:rsidRPr="00470A8C" w:rsidRDefault="00470A8C" w:rsidP="00470A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A8C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 методы диагностики  НБО</w:t>
            </w:r>
          </w:p>
          <w:p w:rsidR="00470A8C" w:rsidRDefault="00470A8C" w:rsidP="00470A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A8C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 наследственных заболеваний обмена  и их осложнений</w:t>
            </w:r>
          </w:p>
          <w:p w:rsidR="00470A8C" w:rsidRDefault="00470A8C" w:rsidP="00470A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 обучающихся по результатам освоения ДПП ПК проводится в форме зачета.</w:t>
            </w:r>
          </w:p>
          <w:p w:rsidR="00584CE9" w:rsidRPr="006411DF" w:rsidRDefault="00506CEB" w:rsidP="00531D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орско-преподавательский состав имеет степени доктора и кандидата медицинских или экономических наук, </w:t>
            </w:r>
            <w:proofErr w:type="gramStart"/>
            <w:r w:rsidRPr="00506CEB">
              <w:rPr>
                <w:rFonts w:ascii="Times New Roman" w:eastAsia="Calibri" w:hAnsi="Times New Roman" w:cs="Times New Roman"/>
                <w:sz w:val="24"/>
                <w:szCs w:val="24"/>
              </w:rPr>
              <w:t>имеет большой практический опыт и совмещает</w:t>
            </w:r>
            <w:proofErr w:type="gramEnd"/>
            <w:r w:rsidRPr="00506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у на кафедре с практической деятельностью в медицинских организациях</w:t>
            </w:r>
          </w:p>
        </w:tc>
        <w:bookmarkStart w:id="0" w:name="_GoBack"/>
        <w:bookmarkEnd w:id="0"/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5245" w:type="dxa"/>
            <w:shd w:val="clear" w:color="auto" w:fill="auto"/>
          </w:tcPr>
          <w:p w:rsidR="00531D56" w:rsidRPr="00531D56" w:rsidRDefault="00531D56" w:rsidP="00531D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1D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пособность и готовность к проведению комплекса диагностических мероприятий, направленных на установление </w:t>
            </w:r>
            <w:proofErr w:type="gramStart"/>
            <w:r w:rsidRPr="00531D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 w:rsidRPr="00531D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и) уточнения диагноза врожденного(или) наследственного заболевания.</w:t>
            </w:r>
          </w:p>
          <w:p w:rsidR="002E769F" w:rsidRPr="006411DF" w:rsidRDefault="00531D56" w:rsidP="00531D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D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К.2 Готовность к назначению патогенетического лечения и контроля его эффективности и безопасности у пациентов с врожденными и (или) наследственными заболеваниями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59" w:type="dxa"/>
            <w:shd w:val="clear" w:color="auto" w:fill="auto"/>
          </w:tcPr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 используются следующие виды учебных занятий:</w:t>
            </w:r>
          </w:p>
          <w:p w:rsidR="002E769F" w:rsidRPr="006411DF" w:rsidRDefault="002E769F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  <w:p w:rsid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  <w:p w:rsid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тестирования</w:t>
            </w:r>
          </w:p>
          <w:p w:rsidR="002E769F" w:rsidRPr="006411DF" w:rsidRDefault="00CB4204" w:rsidP="002B47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собеседования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новой компетен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CB42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7A687F">
        <w:trPr>
          <w:trHeight w:val="368"/>
        </w:trPr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новой компетен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получении новой компетенции)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4C76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4C76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БОУ ВО СЗГМУ им. И.И. Мечникова Минздрава России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, реализующее программу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CB42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федра медицинской генетики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C5B70" w:rsidP="002C5B70">
            <w:pPr>
              <w:tabs>
                <w:tab w:val="left" w:pos="432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каревский проспект, 47, 6 павильон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14104" w:rsidRPr="00714104">
              <w:rPr>
                <w:rFonts w:ascii="Times New Roman" w:eastAsia="Calibri" w:hAnsi="Times New Roman" w:cs="Times New Roman"/>
                <w:sz w:val="24"/>
                <w:szCs w:val="24"/>
              </w:rPr>
              <w:t>Тел.(812)303-50-00   доб.84-43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период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преподавательский состав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720FDC" w:rsidP="00446C22">
            <w:pPr>
              <w:pStyle w:val="a4"/>
              <w:spacing w:before="0" w:beforeAutospacing="0" w:after="15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Зав. </w:t>
            </w:r>
            <w:r w:rsidR="00AC15E2">
              <w:rPr>
                <w:rFonts w:eastAsia="Calibri"/>
              </w:rPr>
              <w:t xml:space="preserve">кафедрой </w:t>
            </w:r>
            <w:proofErr w:type="spellStart"/>
            <w:r>
              <w:rPr>
                <w:rFonts w:eastAsia="Calibri"/>
              </w:rPr>
              <w:t>д.б.н</w:t>
            </w:r>
            <w:proofErr w:type="gramStart"/>
            <w:r>
              <w:rPr>
                <w:rFonts w:eastAsia="Calibri"/>
              </w:rPr>
              <w:t>.</w:t>
            </w:r>
            <w:r w:rsidR="00714104">
              <w:rPr>
                <w:rFonts w:eastAsia="Calibri"/>
              </w:rPr>
              <w:t>Х</w:t>
            </w:r>
            <w:proofErr w:type="gramEnd"/>
            <w:r w:rsidR="00714104">
              <w:rPr>
                <w:rFonts w:eastAsia="Calibri"/>
              </w:rPr>
              <w:t>арченко</w:t>
            </w:r>
            <w:proofErr w:type="spellEnd"/>
            <w:r w:rsidR="00714104">
              <w:rPr>
                <w:rFonts w:eastAsia="Calibri"/>
              </w:rPr>
              <w:t xml:space="preserve"> Т.В., </w:t>
            </w:r>
            <w:r>
              <w:rPr>
                <w:rFonts w:eastAsia="Calibri"/>
              </w:rPr>
              <w:t xml:space="preserve">профессора д.м.н., доцент </w:t>
            </w:r>
            <w:r w:rsidR="00446C22">
              <w:rPr>
                <w:rFonts w:eastAsia="Calibri"/>
              </w:rPr>
              <w:t>Зарайский М.И.</w:t>
            </w:r>
            <w:r>
              <w:rPr>
                <w:rFonts w:eastAsia="Calibri"/>
              </w:rPr>
              <w:t>, д.м.н., доцент</w:t>
            </w:r>
            <w:r w:rsidR="00446C22">
              <w:rPr>
                <w:rFonts w:eastAsia="Calibri"/>
              </w:rPr>
              <w:t xml:space="preserve"> </w:t>
            </w:r>
            <w:r w:rsidR="002B47B9">
              <w:rPr>
                <w:rFonts w:eastAsia="Calibri"/>
              </w:rPr>
              <w:t xml:space="preserve">Кадурина Т.И., </w:t>
            </w:r>
            <w:r>
              <w:rPr>
                <w:rFonts w:eastAsia="Calibri"/>
              </w:rPr>
              <w:t xml:space="preserve">д.м.н. </w:t>
            </w:r>
            <w:r w:rsidR="002B47B9">
              <w:rPr>
                <w:rFonts w:eastAsia="Calibri"/>
              </w:rPr>
              <w:t xml:space="preserve">Ларионова В.И., </w:t>
            </w:r>
            <w:r>
              <w:rPr>
                <w:rFonts w:eastAsia="Calibri"/>
              </w:rPr>
              <w:t xml:space="preserve">ассистент </w:t>
            </w:r>
            <w:r w:rsidR="002B47B9">
              <w:rPr>
                <w:rFonts w:eastAsia="Calibri"/>
              </w:rPr>
              <w:t>Шабанова Е.С.</w:t>
            </w:r>
            <w:r w:rsidR="00446C22">
              <w:rPr>
                <w:rFonts w:eastAsia="Calibri"/>
              </w:rPr>
              <w:t xml:space="preserve">. 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е</w:t>
            </w:r>
            <w:proofErr w:type="spellEnd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: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A55D4D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2E769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обучения, зет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AC15E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академических часов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59" w:type="dxa"/>
            <w:shd w:val="clear" w:color="auto" w:fill="auto"/>
          </w:tcPr>
          <w:p w:rsidR="008E3EDA" w:rsidRPr="006411DF" w:rsidRDefault="008E3EDA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ением </w:t>
            </w:r>
            <w:proofErr w:type="spellStart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CB4204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ча, описание </w:t>
            </w:r>
            <w:proofErr w:type="spellStart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6055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ажировка (заполняется при ее наличии):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стажировки, зет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задача, описание стажировки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 стажировки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/куратор стажировки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е образовательные технологии и электронное обучение (ДОТ и ЭО):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720FDC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Т, </w:t>
            </w:r>
            <w:proofErr w:type="spellStart"/>
            <w:r w:rsidRPr="00720FDC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рудоемк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Т, зет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A55D4D" w:rsidP="00AC15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20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20FDC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х</w:t>
            </w:r>
            <w:proofErr w:type="gramEnd"/>
            <w:r w:rsidR="00720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 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59" w:type="dxa"/>
            <w:shd w:val="clear" w:color="auto" w:fill="auto"/>
          </w:tcPr>
          <w:p w:rsidR="002E769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пользуемые виды синхронного обучени</w:t>
            </w:r>
            <w:proofErr w:type="gramStart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gramEnd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чная форм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конференция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конференция</w:t>
            </w:r>
            <w:proofErr w:type="spellEnd"/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чат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доска</w:t>
            </w:r>
          </w:p>
          <w:p w:rsidR="007A687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й класс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59" w:type="dxa"/>
            <w:shd w:val="clear" w:color="auto" w:fill="auto"/>
          </w:tcPr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польз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ые виды синхронного обучен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чная форм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олекций</w:t>
            </w:r>
            <w:proofErr w:type="spellEnd"/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лекций</w:t>
            </w:r>
            <w:proofErr w:type="spellEnd"/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материал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атный материал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-форум (блог)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учебные материалы в СДО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курс (электронный учебный курс)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касты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инкасты</w:t>
            </w:r>
            <w:proofErr w:type="spellEnd"/>
            <w:r w:rsidR="00584CE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6411DF" w:rsidRDefault="00720FDC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0FDC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нтернет ссылка на вход в систему дистанционного об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ДО)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720FDC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FDC">
              <w:rPr>
                <w:rFonts w:ascii="Times New Roman" w:eastAsia="Calibri" w:hAnsi="Times New Roman" w:cs="Times New Roman"/>
                <w:sz w:val="24"/>
                <w:szCs w:val="24"/>
              </w:rPr>
              <w:t>https://sdo.szgmu.ru</w:t>
            </w:r>
          </w:p>
        </w:tc>
      </w:tr>
    </w:tbl>
    <w:p w:rsidR="0070524F" w:rsidRDefault="0070524F"/>
    <w:sectPr w:rsidR="0070524F" w:rsidSect="00A965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B13"/>
    <w:multiLevelType w:val="hybridMultilevel"/>
    <w:tmpl w:val="EF24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117C6"/>
    <w:rsid w:val="00005CD7"/>
    <w:rsid w:val="00102286"/>
    <w:rsid w:val="001940EA"/>
    <w:rsid w:val="001C01C6"/>
    <w:rsid w:val="00211897"/>
    <w:rsid w:val="00287BCD"/>
    <w:rsid w:val="002B47B9"/>
    <w:rsid w:val="002C5B70"/>
    <w:rsid w:val="002E769F"/>
    <w:rsid w:val="002F4094"/>
    <w:rsid w:val="003002BB"/>
    <w:rsid w:val="003F01CD"/>
    <w:rsid w:val="00446C22"/>
    <w:rsid w:val="00455E60"/>
    <w:rsid w:val="00470A8C"/>
    <w:rsid w:val="0047219D"/>
    <w:rsid w:val="004977D6"/>
    <w:rsid w:val="004A3CA7"/>
    <w:rsid w:val="004C7665"/>
    <w:rsid w:val="00506CEB"/>
    <w:rsid w:val="00531D56"/>
    <w:rsid w:val="005361EE"/>
    <w:rsid w:val="005529EC"/>
    <w:rsid w:val="00584CE9"/>
    <w:rsid w:val="005A2309"/>
    <w:rsid w:val="005A4E96"/>
    <w:rsid w:val="005D3AD8"/>
    <w:rsid w:val="00605551"/>
    <w:rsid w:val="006411DF"/>
    <w:rsid w:val="006660F4"/>
    <w:rsid w:val="0067557B"/>
    <w:rsid w:val="00686CA1"/>
    <w:rsid w:val="00692855"/>
    <w:rsid w:val="006D1303"/>
    <w:rsid w:val="006D2AF0"/>
    <w:rsid w:val="006D6347"/>
    <w:rsid w:val="0070524F"/>
    <w:rsid w:val="00714104"/>
    <w:rsid w:val="00720FDC"/>
    <w:rsid w:val="00761043"/>
    <w:rsid w:val="00790A71"/>
    <w:rsid w:val="007A687F"/>
    <w:rsid w:val="00800AB4"/>
    <w:rsid w:val="00862491"/>
    <w:rsid w:val="00890844"/>
    <w:rsid w:val="008E3EDA"/>
    <w:rsid w:val="00911794"/>
    <w:rsid w:val="00921D2E"/>
    <w:rsid w:val="009468AC"/>
    <w:rsid w:val="009D7B66"/>
    <w:rsid w:val="00A117C6"/>
    <w:rsid w:val="00A245A8"/>
    <w:rsid w:val="00A55D4D"/>
    <w:rsid w:val="00A65F86"/>
    <w:rsid w:val="00A9653B"/>
    <w:rsid w:val="00AC15E2"/>
    <w:rsid w:val="00B26ED0"/>
    <w:rsid w:val="00BB73C1"/>
    <w:rsid w:val="00C03519"/>
    <w:rsid w:val="00C67516"/>
    <w:rsid w:val="00C7099B"/>
    <w:rsid w:val="00CB4204"/>
    <w:rsid w:val="00D0561F"/>
    <w:rsid w:val="00D76004"/>
    <w:rsid w:val="00D87154"/>
    <w:rsid w:val="00E617E6"/>
    <w:rsid w:val="00EE27BC"/>
    <w:rsid w:val="00F35B20"/>
    <w:rsid w:val="00F67209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C6"/>
    <w:pPr>
      <w:ind w:left="720"/>
      <w:contextualSpacing/>
    </w:pPr>
  </w:style>
  <w:style w:type="character" w:customStyle="1" w:styleId="FontStyle13">
    <w:name w:val="Font Style13"/>
    <w:basedOn w:val="a0"/>
    <w:rsid w:val="00A117C6"/>
    <w:rPr>
      <w:rFonts w:ascii="Times New Roman" w:hAnsi="Times New Roman" w:cs="Times New Roman"/>
      <w:sz w:val="16"/>
      <w:szCs w:val="16"/>
    </w:rPr>
  </w:style>
  <w:style w:type="paragraph" w:styleId="a4">
    <w:name w:val="Normal (Web)"/>
    <w:basedOn w:val="a"/>
    <w:uiPriority w:val="99"/>
    <w:rsid w:val="006D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00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C7099B"/>
    <w:rPr>
      <w:color w:val="0000FF"/>
      <w:u w:val="single"/>
    </w:rPr>
  </w:style>
  <w:style w:type="paragraph" w:customStyle="1" w:styleId="ListParagraph1">
    <w:name w:val="List Paragraph1"/>
    <w:basedOn w:val="a"/>
    <w:rsid w:val="0047219D"/>
    <w:pPr>
      <w:tabs>
        <w:tab w:val="left" w:pos="720"/>
      </w:tabs>
      <w:suppressAutoHyphens/>
      <w:ind w:left="720"/>
    </w:pPr>
    <w:rPr>
      <w:rFonts w:ascii="Cambria" w:hAnsi="Cambria" w:cs="Calibri"/>
      <w:color w:val="00000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C6"/>
    <w:pPr>
      <w:ind w:left="720"/>
      <w:contextualSpacing/>
    </w:pPr>
  </w:style>
  <w:style w:type="character" w:customStyle="1" w:styleId="FontStyle13">
    <w:name w:val="Font Style13"/>
    <w:basedOn w:val="a0"/>
    <w:rsid w:val="00A117C6"/>
    <w:rPr>
      <w:rFonts w:ascii="Times New Roman" w:hAnsi="Times New Roman" w:cs="Times New Roman"/>
      <w:sz w:val="16"/>
      <w:szCs w:val="16"/>
    </w:rPr>
  </w:style>
  <w:style w:type="paragraph" w:styleId="a4">
    <w:name w:val="Normal (Web)"/>
    <w:basedOn w:val="a"/>
    <w:uiPriority w:val="99"/>
    <w:rsid w:val="006D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00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C709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DB871-6DEE-47B7-84A9-534707CE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нок Виктория Николаевна</dc:creator>
  <cp:lastModifiedBy>Коврова Светлана Анатольевна</cp:lastModifiedBy>
  <cp:revision>7</cp:revision>
  <cp:lastPrinted>2022-02-10T09:58:00Z</cp:lastPrinted>
  <dcterms:created xsi:type="dcterms:W3CDTF">2022-04-26T07:19:00Z</dcterms:created>
  <dcterms:modified xsi:type="dcterms:W3CDTF">2022-05-18T08:22:00Z</dcterms:modified>
</cp:coreProperties>
</file>